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</w:t>
      </w:r>
      <w:r w:rsidRPr="000B09F5">
        <w:t>……………</w:t>
      </w:r>
      <w:r w:rsidR="00AE6B7C" w:rsidRPr="000B09F5">
        <w:t xml:space="preserve"> ilan </w:t>
      </w:r>
      <w:proofErr w:type="spellStart"/>
      <w:r w:rsidR="00AE6B7C" w:rsidRPr="000B09F5">
        <w:t>nolu</w:t>
      </w:r>
      <w:proofErr w:type="spellEnd"/>
      <w:r w:rsidR="00AE6B7C" w:rsidRPr="000B09F5">
        <w:t xml:space="preserve"> </w:t>
      </w:r>
      <w:proofErr w:type="gramStart"/>
      <w:r w:rsidRPr="000B09F5">
        <w:t>………………………</w:t>
      </w:r>
      <w:proofErr w:type="gramEnd"/>
      <w:r w:rsidRPr="000B09F5">
        <w:t xml:space="preserve"> </w:t>
      </w:r>
      <w:proofErr w:type="gramStart"/>
      <w:r w:rsidRPr="000B09F5">
        <w:t>kadrosuna</w:t>
      </w:r>
      <w:proofErr w:type="gramEnd"/>
      <w:r w:rsidRPr="000B09F5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960616" w:rsidRDefault="003C3661" w:rsidP="00960616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006DF0" w:rsidRDefault="00006DF0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960616" w:rsidRDefault="00960616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8F1A4E" w:rsidRPr="000B09F5" w:rsidRDefault="00006DF0" w:rsidP="003C3661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 xml:space="preserve">Aday </w:t>
      </w:r>
      <w:r w:rsidR="008F1A4E" w:rsidRPr="000B09F5">
        <w:rPr>
          <w:color w:val="000000" w:themeColor="text1"/>
          <w:sz w:val="22"/>
          <w:u w:val="single"/>
        </w:rPr>
        <w:t>İletişim B</w:t>
      </w:r>
      <w:r w:rsidR="00960616" w:rsidRPr="000B09F5">
        <w:rPr>
          <w:color w:val="000000" w:themeColor="text1"/>
          <w:sz w:val="22"/>
          <w:u w:val="single"/>
        </w:rPr>
        <w:t>ilgileri:</w:t>
      </w:r>
      <w:bookmarkStart w:id="0" w:name="_GoBack"/>
      <w:bookmarkEnd w:id="0"/>
    </w:p>
    <w:p w:rsidR="00006DF0" w:rsidRPr="000B09F5" w:rsidRDefault="00006DF0" w:rsidP="00006DF0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>Adres Bilgisi:</w:t>
      </w:r>
    </w:p>
    <w:p w:rsidR="008F1A4E" w:rsidRPr="000B09F5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>Telefon:</w:t>
      </w:r>
    </w:p>
    <w:p w:rsidR="008F1A4E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>E- Mail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8F1A4E" w:rsidRDefault="008F1A4E" w:rsidP="003C3661">
      <w:pPr>
        <w:spacing w:line="480" w:lineRule="auto"/>
        <w:rPr>
          <w:color w:val="000000" w:themeColor="text1"/>
          <w:u w:val="single"/>
        </w:rPr>
      </w:pPr>
    </w:p>
    <w:p w:rsidR="008F1A4E" w:rsidRPr="000629CB" w:rsidRDefault="008F1A4E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64" w:rsidRDefault="00BE3464" w:rsidP="001B7AF2">
      <w:r>
        <w:separator/>
      </w:r>
    </w:p>
  </w:endnote>
  <w:endnote w:type="continuationSeparator" w:id="0">
    <w:p w:rsidR="00BE3464" w:rsidRDefault="00BE346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64" w:rsidRDefault="00BE3464" w:rsidP="001B7AF2">
      <w:r>
        <w:separator/>
      </w:r>
    </w:p>
  </w:footnote>
  <w:footnote w:type="continuationSeparator" w:id="0">
    <w:p w:rsidR="00BE3464" w:rsidRDefault="00BE346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813671502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0A512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05A98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3E1E47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B4474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B4474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0.07.2025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A512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B09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B09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6DF0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A5129"/>
    <w:rsid w:val="000B09F5"/>
    <w:rsid w:val="000D41A8"/>
    <w:rsid w:val="000D578B"/>
    <w:rsid w:val="000D76DF"/>
    <w:rsid w:val="001118F5"/>
    <w:rsid w:val="0011654F"/>
    <w:rsid w:val="001229B2"/>
    <w:rsid w:val="00131BC1"/>
    <w:rsid w:val="0014596D"/>
    <w:rsid w:val="00176929"/>
    <w:rsid w:val="001A0F2C"/>
    <w:rsid w:val="001A5C62"/>
    <w:rsid w:val="001A62C4"/>
    <w:rsid w:val="001B7AF2"/>
    <w:rsid w:val="001C16E6"/>
    <w:rsid w:val="001E16E6"/>
    <w:rsid w:val="001F1D9B"/>
    <w:rsid w:val="001F2CA2"/>
    <w:rsid w:val="002048E9"/>
    <w:rsid w:val="00205A98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4142BC"/>
    <w:rsid w:val="00414BBE"/>
    <w:rsid w:val="004262A7"/>
    <w:rsid w:val="0044074F"/>
    <w:rsid w:val="004458C3"/>
    <w:rsid w:val="00460045"/>
    <w:rsid w:val="004728A0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66D4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1A4E"/>
    <w:rsid w:val="008F4982"/>
    <w:rsid w:val="00900AA3"/>
    <w:rsid w:val="00914FB5"/>
    <w:rsid w:val="009170B3"/>
    <w:rsid w:val="009210B1"/>
    <w:rsid w:val="00924C0C"/>
    <w:rsid w:val="00960616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AE6B7C"/>
    <w:rsid w:val="00B02E87"/>
    <w:rsid w:val="00B522C4"/>
    <w:rsid w:val="00B6158A"/>
    <w:rsid w:val="00B93EC6"/>
    <w:rsid w:val="00BA42FA"/>
    <w:rsid w:val="00BB2FC2"/>
    <w:rsid w:val="00BB4DF1"/>
    <w:rsid w:val="00BE3464"/>
    <w:rsid w:val="00C12856"/>
    <w:rsid w:val="00C24819"/>
    <w:rsid w:val="00C3605B"/>
    <w:rsid w:val="00C54F1C"/>
    <w:rsid w:val="00C630F5"/>
    <w:rsid w:val="00C644B4"/>
    <w:rsid w:val="00C868C4"/>
    <w:rsid w:val="00CA174F"/>
    <w:rsid w:val="00CB4474"/>
    <w:rsid w:val="00CB58DC"/>
    <w:rsid w:val="00CC391C"/>
    <w:rsid w:val="00CD2140"/>
    <w:rsid w:val="00D01210"/>
    <w:rsid w:val="00D857D1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42B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801E-55A9-492C-A174-A35AC8D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5</cp:revision>
  <cp:lastPrinted>2017-11-10T19:42:00Z</cp:lastPrinted>
  <dcterms:created xsi:type="dcterms:W3CDTF">2025-07-10T12:57:00Z</dcterms:created>
  <dcterms:modified xsi:type="dcterms:W3CDTF">2025-07-10T13:52:00Z</dcterms:modified>
</cp:coreProperties>
</file>